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2BD" w:rsidRDefault="00AE0D7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CF8B5" wp14:editId="3CBE1E7B">
                <wp:simplePos x="0" y="0"/>
                <wp:positionH relativeFrom="margin">
                  <wp:posOffset>1717040</wp:posOffset>
                </wp:positionH>
                <wp:positionV relativeFrom="margin">
                  <wp:posOffset>-153620</wp:posOffset>
                </wp:positionV>
                <wp:extent cx="1828800" cy="1260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0AE" w:rsidRPr="004072BD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2BD">
                              <w:rPr>
                                <w:rFonts w:ascii="Roboto" w:hAnsi="Roboto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hi Public School</w:t>
                            </w:r>
                          </w:p>
                          <w:p w:rsidR="002B30AE" w:rsidRPr="004072BD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72BD">
                              <w:rPr>
                                <w:rFonts w:ascii="Roboto" w:hAnsi="Roboto"/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rida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F8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2pt;margin-top:-12.1pt;width:2in;height:99.2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" filled="f" stroked="f">
                <v:fill o:detectmouseclick="t"/>
                <v:textbox>
                  <w:txbxContent>
                    <w:p w:rsidR="002B30AE" w:rsidRPr="004072BD" w:rsidRDefault="002B30AE" w:rsidP="002B30AE">
                      <w:pPr>
                        <w:spacing w:after="0"/>
                        <w:jc w:val="center"/>
                        <w:rPr>
                          <w:rFonts w:ascii="Roboto" w:hAnsi="Roboto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2BD">
                        <w:rPr>
                          <w:rFonts w:ascii="Roboto" w:hAnsi="Roboto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hi Public School</w:t>
                      </w:r>
                    </w:p>
                    <w:p w:rsidR="002B30AE" w:rsidRPr="004072BD" w:rsidRDefault="002B30AE" w:rsidP="002B30AE">
                      <w:pPr>
                        <w:spacing w:after="0"/>
                        <w:jc w:val="center"/>
                        <w:rPr>
                          <w:rFonts w:ascii="Roboto" w:hAnsi="Roboto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72BD">
                        <w:rPr>
                          <w:rFonts w:ascii="Roboto" w:hAnsi="Roboto"/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ridab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072BD" w:rsidRDefault="002B30A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7BB6A" wp14:editId="75DDB8F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0AE" w:rsidRPr="002B30AE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0AE"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Science (C++)</w:t>
                            </w:r>
                          </w:p>
                          <w:p w:rsidR="002B30AE" w:rsidRPr="002B30AE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0AE">
                              <w:rPr>
                                <w:rFonts w:ascii="Georgia" w:hAnsi="Georgia"/>
                                <w:color w:val="000000" w:themeColor="text1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BB6A" id="Text Box 1" o:spid="_x0000_s1027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fXJgIAAF4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" filled="f" stroked="f">
                <v:fill o:detectmouseclick="t"/>
                <v:textbox style="mso-fit-shape-to-text:t">
                  <w:txbxContent>
                    <w:p w:rsidR="002B30AE" w:rsidRPr="002B30AE" w:rsidRDefault="002B30AE" w:rsidP="002B30AE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0AE"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Science (C++)</w:t>
                      </w:r>
                    </w:p>
                    <w:p w:rsidR="002B30AE" w:rsidRPr="002B30AE" w:rsidRDefault="002B30AE" w:rsidP="002B30AE">
                      <w:pPr>
                        <w:spacing w:after="0"/>
                        <w:jc w:val="center"/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0AE">
                        <w:rPr>
                          <w:rFonts w:ascii="Georgia" w:hAnsi="Georgia"/>
                          <w:color w:val="000000" w:themeColor="text1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Default="004072BD" w:rsidP="004072BD">
      <w:pPr>
        <w:tabs>
          <w:tab w:val="left" w:pos="7888"/>
        </w:tabs>
      </w:pPr>
      <w:r>
        <w:tab/>
      </w:r>
    </w:p>
    <w:p w:rsidR="004072BD" w:rsidRDefault="004072BD" w:rsidP="004072BD">
      <w:pPr>
        <w:tabs>
          <w:tab w:val="left" w:pos="7888"/>
        </w:tabs>
      </w:pPr>
    </w:p>
    <w:p w:rsidR="004072BD" w:rsidRPr="004072BD" w:rsidRDefault="004072BD" w:rsidP="004072BD">
      <w:pPr>
        <w:tabs>
          <w:tab w:val="left" w:pos="7888"/>
        </w:tabs>
      </w:pPr>
    </w:p>
    <w:p w:rsidR="004072BD" w:rsidRPr="004072BD" w:rsidRDefault="00E14CEB" w:rsidP="004072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E9F0A0" wp14:editId="30C0FDA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93895" cy="120688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895" cy="1206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30AE" w:rsidRPr="002B30AE" w:rsidRDefault="00E14CEB" w:rsidP="002B30A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rmacy Management</w:t>
                            </w:r>
                          </w:p>
                          <w:p w:rsidR="002B30AE" w:rsidRPr="002B30AE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Roboto Light" w:hAnsi="Roboto Light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0AE">
                              <w:rPr>
                                <w:rFonts w:ascii="Roboto Light" w:hAnsi="Roboto Light"/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shank Sengar</w:t>
                            </w:r>
                          </w:p>
                          <w:p w:rsidR="002B30AE" w:rsidRPr="002B30AE" w:rsidRDefault="002B30AE" w:rsidP="002B30AE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F0A0" id="Text Box 3" o:spid="_x0000_s1028" type="#_x0000_t202" style="position:absolute;margin-left:0;margin-top:0;width:416.85pt;height:95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" filled="f" stroked="f">
                <v:fill o:detectmouseclick="t"/>
                <v:textbox>
                  <w:txbxContent>
                    <w:p w:rsidR="002B30AE" w:rsidRPr="002B30AE" w:rsidRDefault="00E14CEB" w:rsidP="002B30AE">
                      <w:pPr>
                        <w:spacing w:after="0"/>
                        <w:jc w:val="center"/>
                        <w:rPr>
                          <w:rFonts w:ascii="Roboto" w:hAnsi="Roboto"/>
                          <w:color w:val="000000" w:themeColor="text1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rmacy Management</w:t>
                      </w:r>
                    </w:p>
                    <w:p w:rsidR="002B30AE" w:rsidRPr="002B30AE" w:rsidRDefault="002B30AE" w:rsidP="002B30AE">
                      <w:pPr>
                        <w:spacing w:after="0"/>
                        <w:jc w:val="center"/>
                        <w:rPr>
                          <w:rFonts w:ascii="Roboto Light" w:hAnsi="Roboto Light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30AE">
                        <w:rPr>
                          <w:rFonts w:ascii="Roboto Light" w:hAnsi="Roboto Light"/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shank Sengar</w:t>
                      </w:r>
                    </w:p>
                    <w:p w:rsidR="002B30AE" w:rsidRPr="002B30AE" w:rsidRDefault="002B30AE" w:rsidP="002B30AE">
                      <w:pPr>
                        <w:spacing w:after="0"/>
                        <w:jc w:val="center"/>
                        <w:rPr>
                          <w:rFonts w:ascii="Roboto" w:hAnsi="Roboto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4072BD" w:rsidRPr="004072BD" w:rsidRDefault="004072BD" w:rsidP="004072BD"/>
    <w:p w:rsidR="00E14CEB" w:rsidRDefault="00E14CEB" w:rsidP="00E14CEB">
      <w:pPr>
        <w:jc w:val="center"/>
        <w:rPr>
          <w:rFonts w:ascii="Georgia" w:hAnsi="Georgia"/>
          <w:sz w:val="72"/>
          <w:szCs w:val="72"/>
        </w:rPr>
      </w:pPr>
      <w:r w:rsidRPr="00B459FA">
        <w:rPr>
          <w:rFonts w:ascii="Georgia" w:hAnsi="Georgia"/>
          <w:sz w:val="56"/>
          <w:szCs w:val="56"/>
        </w:rPr>
        <w:lastRenderedPageBreak/>
        <w:t>Acknowledgement</w:t>
      </w:r>
      <w:r w:rsidR="00B459FA" w:rsidRPr="00B459FA">
        <w:rPr>
          <w:rFonts w:ascii="Georgia" w:hAnsi="Georgia"/>
          <w:sz w:val="56"/>
          <w:szCs w:val="56"/>
        </w:rPr>
        <w:t>s</w:t>
      </w:r>
    </w:p>
    <w:p w:rsidR="00B459FA" w:rsidRPr="00D9752D" w:rsidRDefault="00E14CEB" w:rsidP="00E14CEB">
      <w:pPr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>I am extremely grateful to my teacher Mr. Ankush Mehta for his able guidance and useful suggestions, which helped me in comp</w:t>
      </w:r>
      <w:r w:rsidR="00B459FA" w:rsidRPr="00D9752D">
        <w:rPr>
          <w:rFonts w:ascii="Roboto" w:hAnsi="Roboto"/>
          <w:sz w:val="40"/>
          <w:szCs w:val="40"/>
        </w:rPr>
        <w:t>leting the project work</w:t>
      </w:r>
      <w:r w:rsidRPr="00D9752D">
        <w:rPr>
          <w:rFonts w:ascii="Roboto" w:hAnsi="Roboto"/>
          <w:sz w:val="40"/>
          <w:szCs w:val="40"/>
        </w:rPr>
        <w:t>.</w:t>
      </w:r>
      <w:r w:rsidR="00B459FA" w:rsidRPr="00D9752D">
        <w:rPr>
          <w:rFonts w:ascii="Roboto" w:hAnsi="Roboto"/>
          <w:sz w:val="40"/>
          <w:szCs w:val="40"/>
        </w:rPr>
        <w:t xml:space="preserve"> My gratitude also extends to The Principal, Mr. Anil Kumar.</w:t>
      </w:r>
    </w:p>
    <w:p w:rsidR="00E14CEB" w:rsidRPr="00D9752D" w:rsidRDefault="00E14CEB" w:rsidP="00E14CEB">
      <w:pPr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>Secondly I would also like to thank my beloved parents and friends for their help and wishes for the successful completion of this project.</w:t>
      </w:r>
    </w:p>
    <w:p w:rsidR="00E14CEB" w:rsidRDefault="00E14CEB">
      <w:pPr>
        <w:rPr>
          <w:rFonts w:ascii="Georgia" w:hAnsi="Georgia"/>
          <w:sz w:val="72"/>
          <w:szCs w:val="72"/>
        </w:rPr>
      </w:pPr>
      <w:r>
        <w:rPr>
          <w:rFonts w:ascii="Georgia" w:hAnsi="Georgia"/>
          <w:sz w:val="72"/>
          <w:szCs w:val="72"/>
        </w:rPr>
        <w:br w:type="page"/>
      </w:r>
    </w:p>
    <w:p w:rsidR="004072BD" w:rsidRPr="00AE0D77" w:rsidRDefault="004072BD" w:rsidP="004072BD">
      <w:pPr>
        <w:jc w:val="center"/>
        <w:rPr>
          <w:rFonts w:ascii="Georgia" w:hAnsi="Georgia"/>
          <w:sz w:val="72"/>
          <w:szCs w:val="72"/>
        </w:rPr>
      </w:pPr>
      <w:r w:rsidRPr="00AE0D77">
        <w:rPr>
          <w:rFonts w:ascii="Georgia" w:hAnsi="Georgia"/>
          <w:sz w:val="56"/>
          <w:szCs w:val="56"/>
        </w:rPr>
        <w:lastRenderedPageBreak/>
        <w:t>Certificate</w:t>
      </w:r>
    </w:p>
    <w:p w:rsidR="004072BD" w:rsidRPr="00D9752D" w:rsidRDefault="004072BD" w:rsidP="004072BD">
      <w:pPr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>This is to certify that Shashank Sengar, student of class XII-C, of Delhi Public School, Faridabad has completed the C++ project during the academic year 2018-19 towards partial fulfil</w:t>
      </w:r>
      <w:r w:rsidR="00B459FA" w:rsidRPr="00D9752D">
        <w:rPr>
          <w:rFonts w:ascii="Roboto" w:hAnsi="Roboto"/>
          <w:sz w:val="40"/>
          <w:szCs w:val="40"/>
        </w:rPr>
        <w:t>ment of credit for the Computer Science</w:t>
      </w:r>
      <w:r w:rsidRPr="00D9752D">
        <w:rPr>
          <w:rFonts w:ascii="Roboto" w:hAnsi="Roboto"/>
          <w:sz w:val="40"/>
          <w:szCs w:val="40"/>
        </w:rPr>
        <w:t xml:space="preserve"> Project evaluation.</w:t>
      </w:r>
    </w:p>
    <w:p w:rsidR="004072BD" w:rsidRPr="00D9752D" w:rsidRDefault="004072BD" w:rsidP="004072BD">
      <w:pPr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>The file is the result of his efforts &amp; endeavours. The file is found worthy of acceptance as final project file for the subject “Computer Science” of class XII. He has prepared the file under my guidance.</w:t>
      </w:r>
    </w:p>
    <w:p w:rsidR="00E14CEB" w:rsidRPr="00D9752D" w:rsidRDefault="00E14CEB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D9752D" w:rsidRDefault="00D9752D" w:rsidP="004072BD">
      <w:pPr>
        <w:rPr>
          <w:rFonts w:ascii="Roboto" w:hAnsi="Roboto"/>
          <w:sz w:val="40"/>
          <w:szCs w:val="40"/>
        </w:rPr>
      </w:pPr>
    </w:p>
    <w:p w:rsidR="004072BD" w:rsidRPr="00D9752D" w:rsidRDefault="004072BD" w:rsidP="00D9752D">
      <w:pPr>
        <w:jc w:val="right"/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 xml:space="preserve">_ _ _ _ _ _ _ _ _ _ _ </w:t>
      </w:r>
      <w:r w:rsidR="00B459FA" w:rsidRPr="00D9752D">
        <w:rPr>
          <w:rFonts w:ascii="Roboto" w:hAnsi="Roboto"/>
          <w:sz w:val="40"/>
          <w:szCs w:val="40"/>
        </w:rPr>
        <w:t>_ _</w:t>
      </w:r>
    </w:p>
    <w:p w:rsidR="004072BD" w:rsidRPr="00D9752D" w:rsidRDefault="004072BD" w:rsidP="00D9752D">
      <w:pPr>
        <w:jc w:val="right"/>
        <w:rPr>
          <w:rFonts w:ascii="Roboto" w:hAnsi="Roboto"/>
          <w:sz w:val="40"/>
          <w:szCs w:val="40"/>
        </w:rPr>
      </w:pPr>
      <w:r w:rsidRPr="00D9752D">
        <w:rPr>
          <w:rFonts w:ascii="Roboto" w:hAnsi="Roboto"/>
          <w:sz w:val="40"/>
          <w:szCs w:val="40"/>
        </w:rPr>
        <w:t>Teacher’s Signature</w:t>
      </w:r>
    </w:p>
    <w:p w:rsidR="00B459FA" w:rsidRDefault="00B459FA" w:rsidP="00B459FA">
      <w:pPr>
        <w:spacing w:after="0"/>
        <w:jc w:val="center"/>
        <w:rPr>
          <w:rFonts w:ascii="Georgia" w:hAnsi="Georgia"/>
          <w:sz w:val="56"/>
          <w:szCs w:val="52"/>
        </w:rPr>
      </w:pPr>
      <w:bookmarkStart w:id="0" w:name="_GoBack"/>
      <w:bookmarkEnd w:id="0"/>
      <w:r w:rsidRPr="00B459FA">
        <w:rPr>
          <w:rFonts w:ascii="Georgia" w:hAnsi="Georgia"/>
          <w:sz w:val="56"/>
          <w:szCs w:val="52"/>
        </w:rPr>
        <w:lastRenderedPageBreak/>
        <w:t>Pharmacy Management</w:t>
      </w:r>
    </w:p>
    <w:p w:rsidR="00B459FA" w:rsidRPr="00B459FA" w:rsidRDefault="00B459FA" w:rsidP="00B459FA">
      <w:pPr>
        <w:spacing w:after="0"/>
        <w:jc w:val="center"/>
        <w:rPr>
          <w:rFonts w:ascii="Roboto" w:hAnsi="Roboto"/>
          <w:u w:val="single"/>
        </w:rPr>
      </w:pPr>
      <w:r w:rsidRPr="000233F6">
        <w:rPr>
          <w:rFonts w:ascii="Roboto" w:hAnsi="Roboto"/>
          <w:sz w:val="40"/>
          <w:szCs w:val="36"/>
          <w:u w:val="single"/>
        </w:rPr>
        <w:t>Description and Source Code</w:t>
      </w:r>
    </w:p>
    <w:p w:rsidR="00B459FA" w:rsidRPr="00B459FA" w:rsidRDefault="00031E2F" w:rsidP="00B459FA">
      <w:pPr>
        <w:shd w:val="clear" w:color="auto" w:fill="FFFFFF"/>
        <w:spacing w:before="360" w:after="240" w:line="240" w:lineRule="auto"/>
        <w:outlineLvl w:val="3"/>
        <w:rPr>
          <w:rFonts w:ascii="Roboto" w:eastAsia="Times New Roman" w:hAnsi="Roboto" w:cs="Segoe UI"/>
          <w:color w:val="24292E"/>
          <w:sz w:val="32"/>
          <w:szCs w:val="32"/>
          <w:lang w:eastAsia="en-IN"/>
        </w:rPr>
      </w:pPr>
      <w:r>
        <w:rPr>
          <w:rFonts w:ascii="Roboto" w:eastAsia="Times New Roman" w:hAnsi="Roboto" w:cs="Segoe UI"/>
          <w:color w:val="24292E"/>
          <w:sz w:val="32"/>
          <w:szCs w:val="32"/>
          <w:lang w:eastAsia="en-IN"/>
        </w:rPr>
        <w:t xml:space="preserve">A basic program for </w:t>
      </w:r>
      <w:r w:rsidR="000233F6" w:rsidRPr="00B525E8">
        <w:rPr>
          <w:rFonts w:ascii="Roboto" w:eastAsia="Times New Roman" w:hAnsi="Roboto" w:cs="Segoe UI"/>
          <w:color w:val="24292E"/>
          <w:sz w:val="32"/>
          <w:szCs w:val="32"/>
          <w:lang w:eastAsia="en-IN"/>
        </w:rPr>
        <w:t>management of medicines and their sale in a Pharmacy, the program allows you to add new medicines to a file maintaining list of medicines, sell medicines, get overview of the stock and search for particular medicines.</w:t>
      </w:r>
    </w:p>
    <w:p w:rsidR="00B459FA" w:rsidRPr="00B459FA" w:rsidRDefault="00B459FA" w:rsidP="00B459FA">
      <w:pPr>
        <w:shd w:val="clear" w:color="auto" w:fill="FFFFFF"/>
        <w:spacing w:before="360" w:after="240" w:line="240" w:lineRule="auto"/>
        <w:outlineLvl w:val="2"/>
        <w:rPr>
          <w:rFonts w:ascii="Roboto" w:eastAsia="Times New Roman" w:hAnsi="Roboto" w:cs="Segoe UI"/>
          <w:color w:val="24292E"/>
          <w:sz w:val="32"/>
          <w:szCs w:val="32"/>
          <w:lang w:eastAsia="en-IN"/>
        </w:rPr>
      </w:pPr>
      <w:r w:rsidRPr="00B459FA">
        <w:rPr>
          <w:rFonts w:ascii="Roboto" w:eastAsia="Times New Roman" w:hAnsi="Roboto" w:cs="Segoe UI"/>
          <w:color w:val="24292E"/>
          <w:sz w:val="32"/>
          <w:szCs w:val="32"/>
          <w:lang w:eastAsia="en-IN"/>
        </w:rPr>
        <w:t>Classes</w:t>
      </w:r>
    </w:p>
    <w:p w:rsidR="00B459FA" w:rsidRPr="00B459FA" w:rsidRDefault="00B459FA" w:rsidP="00B459F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medicine</w:t>
      </w:r>
      <w:r w:rsidRPr="00B459FA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> class</w:t>
      </w:r>
    </w:p>
    <w:p w:rsidR="00B459FA" w:rsidRPr="00B459FA" w:rsidRDefault="00AE0D77" w:rsidP="00B459FA">
      <w:pPr>
        <w:numPr>
          <w:ilvl w:val="0"/>
          <w:numId w:val="1"/>
        </w:numPr>
        <w:shd w:val="clear" w:color="auto" w:fill="FFFFFF"/>
        <w:spacing w:before="360" w:after="240" w:line="240" w:lineRule="auto"/>
        <w:outlineLvl w:val="3"/>
        <w:rPr>
          <w:rFonts w:ascii="Roboto" w:eastAsia="Times New Roman" w:hAnsi="Roboto" w:cs="Segoe UI"/>
          <w:color w:val="24292E"/>
          <w:sz w:val="28"/>
          <w:szCs w:val="28"/>
          <w:lang w:eastAsia="en-IN"/>
        </w:rPr>
      </w:pPr>
      <w:r w:rsidRPr="00B525E8">
        <w:rPr>
          <w:rFonts w:ascii="Roboto" w:eastAsia="Times New Roman" w:hAnsi="Roboto" w:cs="Segoe UI"/>
          <w:color w:val="24292E"/>
          <w:sz w:val="28"/>
          <w:szCs w:val="28"/>
          <w:lang w:eastAsia="en-IN"/>
        </w:rPr>
        <w:t>Data Members: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rivate int K</w:t>
      </w:r>
      <w:r w:rsidRPr="00B459FA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 xml:space="preserve"> : </w:t>
      </w:r>
      <w:r w:rsidRPr="00B459FA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Serial Number of Medicine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rivate char name[20]</w:t>
      </w:r>
      <w:r w:rsidRPr="00B459FA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 xml:space="preserve"> : </w:t>
      </w:r>
      <w:r w:rsidRPr="00B459FA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Name of Medicine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rivate int quantity</w:t>
      </w:r>
      <w:r w:rsidRPr="00B459FA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 xml:space="preserve"> : </w:t>
      </w:r>
      <w:r w:rsidRPr="00B459FA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Stock Quantity of Medicine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rivate float u_price</w:t>
      </w:r>
      <w:r w:rsidRPr="00B459FA"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  <w:t xml:space="preserve"> : </w:t>
      </w:r>
      <w:r w:rsidRPr="00B459FA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Price of One Unit</w:t>
      </w:r>
    </w:p>
    <w:p w:rsidR="00B459FA" w:rsidRPr="00B459FA" w:rsidRDefault="00AE0D77" w:rsidP="00B459FA">
      <w:pPr>
        <w:numPr>
          <w:ilvl w:val="0"/>
          <w:numId w:val="1"/>
        </w:numPr>
        <w:shd w:val="clear" w:color="auto" w:fill="FFFFFF"/>
        <w:spacing w:before="360" w:after="240" w:line="240" w:lineRule="auto"/>
        <w:outlineLvl w:val="3"/>
        <w:rPr>
          <w:rFonts w:ascii="Roboto" w:eastAsia="Times New Roman" w:hAnsi="Roboto" w:cs="Segoe UI"/>
          <w:color w:val="24292E"/>
          <w:sz w:val="28"/>
          <w:szCs w:val="28"/>
          <w:lang w:eastAsia="en-IN"/>
        </w:rPr>
      </w:pPr>
      <w:r w:rsidRPr="00B525E8">
        <w:rPr>
          <w:rFonts w:ascii="Roboto" w:eastAsia="Times New Roman" w:hAnsi="Roboto" w:cs="Segoe UI"/>
          <w:color w:val="24292E"/>
          <w:sz w:val="28"/>
          <w:szCs w:val="28"/>
          <w:lang w:eastAsia="en-IN"/>
        </w:rPr>
        <w:t>Member Functions:</w:t>
      </w:r>
    </w:p>
    <w:p w:rsidR="000233F6" w:rsidRPr="00B459FA" w:rsidRDefault="00B459FA" w:rsidP="000233F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void getDetails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 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To input details of medicine from user.</w:t>
      </w:r>
    </w:p>
    <w:p w:rsidR="00B459FA" w:rsidRPr="00B459FA" w:rsidRDefault="00B459FA" w:rsidP="000233F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void showDetails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 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To read and show all medicines from file.</w:t>
      </w:r>
    </w:p>
    <w:p w:rsidR="000233F6" w:rsidRPr="00B459FA" w:rsidRDefault="00B459FA" w:rsidP="000233F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float rPrice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 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Returns price of medicine.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int rQuantity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Returns quantity of medicine.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int rK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Returns serial number of medicine.</w:t>
      </w:r>
    </w:p>
    <w:p w:rsidR="00B459FA" w:rsidRPr="00B459FA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void changeK(int newK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 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Changes value of serial number of medicine.</w:t>
      </w:r>
    </w:p>
    <w:p w:rsidR="000233F6" w:rsidRPr="00B459FA" w:rsidRDefault="00B459FA" w:rsidP="000233F6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void decQuantity(int dQ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 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Decreases quantity of medicine in stock.</w:t>
      </w:r>
    </w:p>
    <w:p w:rsidR="00B459FA" w:rsidRPr="00B525E8" w:rsidRDefault="00B459FA" w:rsidP="00B459FA">
      <w:pPr>
        <w:numPr>
          <w:ilvl w:val="1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8"/>
          <w:szCs w:val="28"/>
          <w:lang w:eastAsia="en-IN"/>
        </w:rPr>
      </w:pPr>
      <w:r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>public char* rName()</w:t>
      </w:r>
      <w:r w:rsidR="000233F6" w:rsidRPr="00B525E8">
        <w:rPr>
          <w:rFonts w:ascii="Consolas" w:eastAsia="Times New Roman" w:hAnsi="Consolas" w:cs="Courier New"/>
          <w:color w:val="24292E"/>
          <w:szCs w:val="22"/>
          <w:lang w:eastAsia="en-IN"/>
        </w:rPr>
        <w:t xml:space="preserve">: </w:t>
      </w:r>
      <w:r w:rsidR="000233F6" w:rsidRPr="00B525E8">
        <w:rPr>
          <w:rFonts w:ascii="Roboto" w:eastAsia="Times New Roman" w:hAnsi="Roboto" w:cs="Segoe UI"/>
          <w:color w:val="24292E"/>
          <w:sz w:val="24"/>
          <w:szCs w:val="24"/>
          <w:lang w:eastAsia="en-IN"/>
        </w:rPr>
        <w:t>Returns pointer to string storing name of medicine.</w:t>
      </w:r>
    </w:p>
    <w:p w:rsidR="004072BD" w:rsidRPr="00B459FA" w:rsidRDefault="004072BD" w:rsidP="00B459FA">
      <w:pPr>
        <w:spacing w:after="0"/>
        <w:rPr>
          <w:rFonts w:ascii="Roboto" w:hAnsi="Roboto"/>
          <w:sz w:val="44"/>
          <w:szCs w:val="44"/>
        </w:rPr>
      </w:pPr>
      <w:r w:rsidRPr="00B525E8">
        <w:rPr>
          <w:rFonts w:ascii="Roboto" w:hAnsi="Roboto"/>
          <w:sz w:val="24"/>
          <w:szCs w:val="22"/>
        </w:rPr>
        <w:br/>
      </w:r>
      <w:r w:rsidRPr="00B459FA">
        <w:rPr>
          <w:rFonts w:ascii="Roboto" w:hAnsi="Roboto"/>
        </w:rPr>
        <w:br/>
      </w:r>
      <w:r w:rsidRPr="00B459FA">
        <w:rPr>
          <w:rFonts w:ascii="Roboto" w:hAnsi="Roboto"/>
        </w:rPr>
        <w:br/>
      </w:r>
      <w:r w:rsidRPr="00B459FA">
        <w:rPr>
          <w:rFonts w:ascii="Roboto" w:hAnsi="Roboto"/>
        </w:rPr>
        <w:br/>
      </w:r>
      <w:r w:rsidRPr="00B459FA">
        <w:rPr>
          <w:rFonts w:ascii="Roboto" w:hAnsi="Roboto"/>
        </w:rPr>
        <w:br/>
      </w:r>
    </w:p>
    <w:p w:rsidR="00AE0D77" w:rsidRDefault="00AE0D77" w:rsidP="004072BD"/>
    <w:p w:rsidR="00AE0D77" w:rsidRPr="00AE0D77" w:rsidRDefault="00AE0D77" w:rsidP="00AE0D77"/>
    <w:p w:rsidR="00AE0D77" w:rsidRPr="00AE0D77" w:rsidRDefault="00AE0D77" w:rsidP="00AE0D77"/>
    <w:p w:rsidR="00AE0D77" w:rsidRPr="00AE0D77" w:rsidRDefault="00AE0D77" w:rsidP="00AE0D77"/>
    <w:p w:rsidR="00AE0D77" w:rsidRPr="00AE0D77" w:rsidRDefault="00AE0D77" w:rsidP="00AE0D77"/>
    <w:p w:rsidR="00AE0D77" w:rsidRPr="00AE0D77" w:rsidRDefault="00AE0D77" w:rsidP="00AE0D77"/>
    <w:p w:rsidR="00AE0D77" w:rsidRDefault="00AE0D77" w:rsidP="00AE0D77"/>
    <w:p w:rsidR="00FF7681" w:rsidRDefault="007410CF" w:rsidP="00FF7681">
      <w:pPr>
        <w:jc w:val="center"/>
        <w:rPr>
          <w:rFonts w:ascii="Roboto" w:hAnsi="Roboto"/>
          <w:sz w:val="40"/>
          <w:szCs w:val="40"/>
          <w:u w:val="single"/>
        </w:rPr>
      </w:pPr>
      <w:r>
        <w:rPr>
          <w:rFonts w:ascii="Roboto" w:hAnsi="Roboto"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 wp14:anchorId="453357CB" wp14:editId="5DBBF138">
            <wp:simplePos x="0" y="0"/>
            <wp:positionH relativeFrom="margin">
              <wp:posOffset>462915</wp:posOffset>
            </wp:positionH>
            <wp:positionV relativeFrom="paragraph">
              <wp:posOffset>6494145</wp:posOffset>
            </wp:positionV>
            <wp:extent cx="5720080" cy="32785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sz w:val="40"/>
          <w:szCs w:val="40"/>
          <w:lang w:eastAsia="en-IN"/>
        </w:rPr>
        <w:drawing>
          <wp:anchor distT="0" distB="0" distL="114300" distR="114300" simplePos="0" relativeHeight="251667456" behindDoc="0" locked="0" layoutInCell="1" allowOverlap="1" wp14:anchorId="469822EE" wp14:editId="5580D190">
            <wp:simplePos x="0" y="0"/>
            <wp:positionH relativeFrom="margin">
              <wp:posOffset>462915</wp:posOffset>
            </wp:positionH>
            <wp:positionV relativeFrom="paragraph">
              <wp:posOffset>3119755</wp:posOffset>
            </wp:positionV>
            <wp:extent cx="5719918" cy="3292259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18" cy="3292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sz w:val="40"/>
          <w:szCs w:val="40"/>
          <w:u w:val="single"/>
          <w:lang w:eastAsia="en-IN"/>
        </w:rPr>
        <w:drawing>
          <wp:anchor distT="0" distB="0" distL="114300" distR="114300" simplePos="0" relativeHeight="251666432" behindDoc="0" locked="0" layoutInCell="1" allowOverlap="1" wp14:anchorId="49F457A1" wp14:editId="3DD29EEB">
            <wp:simplePos x="0" y="0"/>
            <wp:positionH relativeFrom="margin">
              <wp:posOffset>922655</wp:posOffset>
            </wp:positionH>
            <wp:positionV relativeFrom="paragraph">
              <wp:posOffset>350520</wp:posOffset>
            </wp:positionV>
            <wp:extent cx="4794885" cy="2686685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lc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681" w:rsidRPr="00FF7681">
        <w:rPr>
          <w:rFonts w:ascii="Roboto" w:hAnsi="Roboto"/>
          <w:sz w:val="40"/>
          <w:szCs w:val="40"/>
          <w:u w:val="single"/>
        </w:rPr>
        <w:t>Output Screens</w:t>
      </w:r>
    </w:p>
    <w:p w:rsidR="007410CF" w:rsidRDefault="007410CF" w:rsidP="00FF7681">
      <w:pPr>
        <w:rPr>
          <w:rFonts w:ascii="Roboto" w:hAnsi="Roboto"/>
          <w:sz w:val="40"/>
          <w:szCs w:val="40"/>
          <w:u w:val="single"/>
        </w:rPr>
      </w:pPr>
      <w:r>
        <w:rPr>
          <w:rFonts w:ascii="Roboto" w:hAnsi="Roboto"/>
          <w:noProof/>
          <w:sz w:val="40"/>
          <w:szCs w:val="40"/>
          <w:u w:val="single"/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88610" cy="7729855"/>
            <wp:effectExtent l="0" t="0" r="254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772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CF" w:rsidRPr="007410CF" w:rsidRDefault="007410CF" w:rsidP="007410CF">
      <w:pPr>
        <w:rPr>
          <w:rFonts w:ascii="Roboto" w:hAnsi="Roboto"/>
          <w:sz w:val="40"/>
          <w:szCs w:val="40"/>
        </w:rPr>
      </w:pPr>
    </w:p>
    <w:p w:rsidR="007410CF" w:rsidRPr="007410CF" w:rsidRDefault="007410CF" w:rsidP="007410CF">
      <w:pPr>
        <w:rPr>
          <w:rFonts w:ascii="Roboto" w:hAnsi="Roboto"/>
          <w:sz w:val="40"/>
          <w:szCs w:val="40"/>
        </w:rPr>
      </w:pPr>
    </w:p>
    <w:p w:rsidR="007410CF" w:rsidRPr="007410CF" w:rsidRDefault="007410CF" w:rsidP="007410CF">
      <w:pPr>
        <w:rPr>
          <w:rFonts w:ascii="Roboto" w:hAnsi="Roboto"/>
          <w:sz w:val="40"/>
          <w:szCs w:val="40"/>
        </w:rPr>
      </w:pPr>
    </w:p>
    <w:p w:rsidR="00FF7681" w:rsidRPr="007410CF" w:rsidRDefault="007410CF" w:rsidP="007410CF">
      <w:pPr>
        <w:rPr>
          <w:rFonts w:ascii="Roboto" w:hAnsi="Roboto"/>
          <w:sz w:val="40"/>
          <w:szCs w:val="40"/>
        </w:rPr>
      </w:pPr>
      <w:r>
        <w:rPr>
          <w:rFonts w:ascii="Roboto" w:hAnsi="Roboto"/>
          <w:noProof/>
          <w:sz w:val="40"/>
          <w:szCs w:val="40"/>
          <w:lang w:eastAsia="en-IN"/>
        </w:rPr>
        <w:lastRenderedPageBreak/>
        <w:drawing>
          <wp:anchor distT="0" distB="0" distL="114300" distR="114300" simplePos="0" relativeHeight="251671552" behindDoc="0" locked="0" layoutInCell="1" allowOverlap="1" wp14:anchorId="6B2BDC84" wp14:editId="0CB795F6">
            <wp:simplePos x="0" y="0"/>
            <wp:positionH relativeFrom="margin">
              <wp:align>center</wp:align>
            </wp:positionH>
            <wp:positionV relativeFrom="paragraph">
              <wp:posOffset>3393081</wp:posOffset>
            </wp:positionV>
            <wp:extent cx="5709565" cy="6372791"/>
            <wp:effectExtent l="0" t="0" r="571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mo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65" cy="637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noProof/>
          <w:sz w:val="40"/>
          <w:szCs w:val="40"/>
          <w:lang w:eastAsia="en-IN"/>
        </w:rPr>
        <w:drawing>
          <wp:anchor distT="0" distB="0" distL="114300" distR="114300" simplePos="0" relativeHeight="251670528" behindDoc="0" locked="0" layoutInCell="1" allowOverlap="1" wp14:anchorId="5BCD1453" wp14:editId="659195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12765" cy="3210560"/>
            <wp:effectExtent l="0" t="0" r="6985" b="889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2"/>
                    <a:stretch/>
                  </pic:blipFill>
                  <pic:spPr bwMode="auto">
                    <a:xfrm>
                      <a:off x="0" y="0"/>
                      <a:ext cx="5613991" cy="321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40"/>
          <w:szCs w:val="40"/>
        </w:rPr>
        <w:tab/>
      </w:r>
    </w:p>
    <w:sectPr w:rsidR="00FF7681" w:rsidRPr="007410CF" w:rsidSect="002B3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5CE" w:rsidRDefault="00CF45CE" w:rsidP="004072BD">
      <w:pPr>
        <w:spacing w:after="0" w:line="240" w:lineRule="auto"/>
      </w:pPr>
      <w:r>
        <w:separator/>
      </w:r>
    </w:p>
  </w:endnote>
  <w:endnote w:type="continuationSeparator" w:id="0">
    <w:p w:rsidR="00CF45CE" w:rsidRDefault="00CF45CE" w:rsidP="0040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5CE" w:rsidRDefault="00CF45CE" w:rsidP="004072BD">
      <w:pPr>
        <w:spacing w:after="0" w:line="240" w:lineRule="auto"/>
      </w:pPr>
      <w:r>
        <w:separator/>
      </w:r>
    </w:p>
  </w:footnote>
  <w:footnote w:type="continuationSeparator" w:id="0">
    <w:p w:rsidR="00CF45CE" w:rsidRDefault="00CF45CE" w:rsidP="0040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71C80"/>
    <w:multiLevelType w:val="multilevel"/>
    <w:tmpl w:val="251E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552B4"/>
    <w:multiLevelType w:val="multilevel"/>
    <w:tmpl w:val="1550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AF7A45"/>
    <w:multiLevelType w:val="multilevel"/>
    <w:tmpl w:val="1CFC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AE"/>
    <w:rsid w:val="000233F6"/>
    <w:rsid w:val="00031E2F"/>
    <w:rsid w:val="000D0D6F"/>
    <w:rsid w:val="00113B0D"/>
    <w:rsid w:val="002B30AE"/>
    <w:rsid w:val="00340093"/>
    <w:rsid w:val="004072BD"/>
    <w:rsid w:val="007410CF"/>
    <w:rsid w:val="00744FB4"/>
    <w:rsid w:val="00755BFF"/>
    <w:rsid w:val="00AE0D77"/>
    <w:rsid w:val="00B459FA"/>
    <w:rsid w:val="00B525E8"/>
    <w:rsid w:val="00CF45CE"/>
    <w:rsid w:val="00D9752D"/>
    <w:rsid w:val="00E14CE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70021-E9A5-4FA0-B34A-8EEB8E82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0AE"/>
  </w:style>
  <w:style w:type="paragraph" w:styleId="Heading1">
    <w:name w:val="heading 1"/>
    <w:basedOn w:val="Normal"/>
    <w:link w:val="Heading1Char"/>
    <w:uiPriority w:val="9"/>
    <w:qFormat/>
    <w:rsid w:val="00B45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45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45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459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2BD"/>
  </w:style>
  <w:style w:type="paragraph" w:styleId="Footer">
    <w:name w:val="footer"/>
    <w:basedOn w:val="Normal"/>
    <w:link w:val="FooterChar"/>
    <w:uiPriority w:val="99"/>
    <w:unhideWhenUsed/>
    <w:rsid w:val="00407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2BD"/>
  </w:style>
  <w:style w:type="character" w:customStyle="1" w:styleId="Heading1Char">
    <w:name w:val="Heading 1 Char"/>
    <w:basedOn w:val="DefaultParagraphFont"/>
    <w:link w:val="Heading1"/>
    <w:uiPriority w:val="9"/>
    <w:rsid w:val="00B459F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59F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459F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459F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45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45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95CD-DF81-46B1-8BA9-590E61E2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7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Sengar</dc:creator>
  <cp:keywords/>
  <dc:description/>
  <cp:lastModifiedBy>Shashank Sengar</cp:lastModifiedBy>
  <cp:revision>7</cp:revision>
  <cp:lastPrinted>2018-12-14T17:28:00Z</cp:lastPrinted>
  <dcterms:created xsi:type="dcterms:W3CDTF">2018-12-13T18:59:00Z</dcterms:created>
  <dcterms:modified xsi:type="dcterms:W3CDTF">2018-12-14T18:14:00Z</dcterms:modified>
</cp:coreProperties>
</file>